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FEDF" w14:textId="77777777" w:rsidR="005A5044" w:rsidRDefault="005A5044" w:rsidP="009D2991">
      <w:pPr>
        <w:spacing w:line="360" w:lineRule="auto"/>
        <w:rPr>
          <w:rFonts w:ascii="Arial" w:hAnsi="Arial" w:cs="Arial"/>
          <w:sz w:val="2"/>
          <w:szCs w:val="2"/>
        </w:rPr>
      </w:pPr>
    </w:p>
    <w:p w14:paraId="54691DB1" w14:textId="77777777" w:rsidR="00DA28C6" w:rsidRDefault="00DA28C6" w:rsidP="009D2991">
      <w:pPr>
        <w:spacing w:line="360" w:lineRule="auto"/>
        <w:rPr>
          <w:rFonts w:ascii="Arial" w:hAnsi="Arial" w:cs="Arial"/>
          <w:sz w:val="2"/>
          <w:szCs w:val="2"/>
        </w:rPr>
      </w:pPr>
    </w:p>
    <w:p w14:paraId="48719364" w14:textId="77777777" w:rsidR="005A5044" w:rsidRDefault="005A5044" w:rsidP="009D2991">
      <w:pPr>
        <w:spacing w:line="360" w:lineRule="auto"/>
        <w:rPr>
          <w:rFonts w:ascii="Arial" w:hAnsi="Arial" w:cs="Arial"/>
          <w:sz w:val="2"/>
          <w:szCs w:val="2"/>
        </w:rPr>
      </w:pPr>
    </w:p>
    <w:p w14:paraId="48305033" w14:textId="77777777" w:rsidR="005A5044" w:rsidRDefault="005A5044" w:rsidP="009D2991">
      <w:pPr>
        <w:spacing w:line="360" w:lineRule="auto"/>
        <w:rPr>
          <w:rFonts w:ascii="Arial" w:hAnsi="Arial" w:cs="Arial"/>
          <w:sz w:val="2"/>
          <w:szCs w:val="2"/>
        </w:rPr>
      </w:pPr>
    </w:p>
    <w:p w14:paraId="00818B73" w14:textId="77777777" w:rsidR="005A5044" w:rsidRDefault="005A5044" w:rsidP="009D2991">
      <w:pPr>
        <w:spacing w:line="360" w:lineRule="auto"/>
        <w:rPr>
          <w:rFonts w:ascii="Arial" w:hAnsi="Arial" w:cs="Arial"/>
          <w:sz w:val="2"/>
          <w:szCs w:val="2"/>
        </w:rPr>
      </w:pPr>
    </w:p>
    <w:p w14:paraId="3604A714" w14:textId="77777777" w:rsidR="005A5044" w:rsidRPr="00DA28C6" w:rsidRDefault="005A5044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04196639" w14:textId="77777777" w:rsidR="001E6517" w:rsidRPr="00DA28C6" w:rsidRDefault="001E6517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57E7DA4B" w14:textId="77777777" w:rsidR="00DA28C6" w:rsidRDefault="00DA28C6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0E3C0788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2FF9988A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155DBF73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48866609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67053724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4E21520B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6F555466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3793B62E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38C0D68E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58F3E93D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2047B954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7A9DA221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48E600EA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03785036" w14:textId="77777777" w:rsidR="00FD70DE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64A2F587" w14:textId="77777777" w:rsidR="00FD70DE" w:rsidRPr="00DA28C6" w:rsidRDefault="00FD70DE" w:rsidP="009D2991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tbl>
      <w:tblPr>
        <w:tblStyle w:val="Tabellenraster"/>
        <w:tblW w:w="9824" w:type="dxa"/>
        <w:tblInd w:w="-176" w:type="dxa"/>
        <w:tblLook w:val="04A0" w:firstRow="1" w:lastRow="0" w:firstColumn="1" w:lastColumn="0" w:noHBand="0" w:noVBand="1"/>
      </w:tblPr>
      <w:tblGrid>
        <w:gridCol w:w="176"/>
        <w:gridCol w:w="9464"/>
        <w:gridCol w:w="184"/>
      </w:tblGrid>
      <w:tr w:rsidR="00FD3B14" w:rsidRPr="00FD3B14" w14:paraId="009E8763" w14:textId="77777777" w:rsidTr="00FD3B14">
        <w:trPr>
          <w:gridAfter w:val="1"/>
          <w:wAfter w:w="184" w:type="dxa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23F7" w14:textId="134173CF" w:rsidR="00FD3B14" w:rsidRPr="00FD3B14" w:rsidRDefault="00FD3B14" w:rsidP="00FD3B14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FD3B14">
              <w:rPr>
                <w:rFonts w:asciiTheme="majorHAnsi" w:hAnsiTheme="majorHAnsi"/>
                <w:b/>
                <w:color w:val="808080" w:themeColor="background1" w:themeShade="80"/>
              </w:rPr>
              <w:t xml:space="preserve">   -   Lebenshilfe für Menschen mit Behinderung Seelze e.V.   -   Vor den Specken 3b   -   D-30926 Seelze   -</w:t>
            </w:r>
          </w:p>
        </w:tc>
      </w:tr>
      <w:tr w:rsidR="00FE5738" w14:paraId="5392FCDE" w14:textId="77777777" w:rsidTr="00490FD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single" w:sz="4" w:space="0" w:color="0070C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6" w:type="dxa"/>
          <w:trHeight w:val="680"/>
          <w:jc w:val="center"/>
        </w:trPr>
        <w:tc>
          <w:tcPr>
            <w:tcW w:w="9648" w:type="dxa"/>
            <w:gridSpan w:val="2"/>
            <w:tcBorders>
              <w:bottom w:val="nil"/>
            </w:tcBorders>
          </w:tcPr>
          <w:p w14:paraId="5CBC8D79" w14:textId="77777777" w:rsidR="00FD3B14" w:rsidRDefault="00FD3B14" w:rsidP="00FE5738">
            <w:pPr>
              <w:pStyle w:val="Kopfzeile"/>
              <w:jc w:val="center"/>
              <w:rPr>
                <w:rFonts w:asciiTheme="majorHAnsi" w:hAnsiTheme="majorHAnsi" w:cs="Arial"/>
                <w:b/>
                <w:sz w:val="18"/>
                <w:szCs w:val="36"/>
              </w:rPr>
            </w:pPr>
          </w:p>
          <w:p w14:paraId="5AB22803" w14:textId="77777777" w:rsidR="00FD70DE" w:rsidRDefault="00FD70DE" w:rsidP="00FE5738">
            <w:pPr>
              <w:pStyle w:val="Kopfzeile"/>
              <w:jc w:val="center"/>
              <w:rPr>
                <w:rFonts w:asciiTheme="majorHAnsi" w:hAnsiTheme="majorHAnsi" w:cs="Arial"/>
                <w:b/>
                <w:sz w:val="18"/>
                <w:szCs w:val="36"/>
              </w:rPr>
            </w:pPr>
          </w:p>
          <w:p w14:paraId="3BDB93E2" w14:textId="77777777" w:rsidR="00C266FD" w:rsidRPr="00FD3B14" w:rsidRDefault="00C266FD" w:rsidP="00FE5738">
            <w:pPr>
              <w:pStyle w:val="Kopfzeile"/>
              <w:jc w:val="center"/>
              <w:rPr>
                <w:rFonts w:asciiTheme="majorHAnsi" w:hAnsiTheme="majorHAnsi" w:cs="Arial"/>
                <w:b/>
                <w:sz w:val="18"/>
                <w:szCs w:val="36"/>
              </w:rPr>
            </w:pPr>
          </w:p>
          <w:p w14:paraId="127AB752" w14:textId="08D7787E" w:rsidR="00FE5738" w:rsidRPr="00FE5738" w:rsidRDefault="00FE5738" w:rsidP="00FE5738">
            <w:pPr>
              <w:pStyle w:val="Kopfzeile"/>
              <w:jc w:val="center"/>
              <w:rPr>
                <w:rFonts w:asciiTheme="majorHAnsi" w:hAnsiTheme="majorHAnsi" w:cs="Arial"/>
                <w:b/>
                <w:sz w:val="56"/>
                <w:szCs w:val="36"/>
              </w:rPr>
            </w:pPr>
            <w:r>
              <w:rPr>
                <w:rFonts w:asciiTheme="majorHAnsi" w:hAnsiTheme="majorHAnsi" w:cs="Arial"/>
                <w:b/>
                <w:sz w:val="56"/>
                <w:szCs w:val="36"/>
              </w:rPr>
              <w:t>Teilnahme - Bescheinigung</w:t>
            </w:r>
          </w:p>
          <w:p w14:paraId="3B700595" w14:textId="6154B0D5" w:rsidR="00FE5738" w:rsidRPr="007845C0" w:rsidRDefault="00FE5738" w:rsidP="00747311">
            <w:pPr>
              <w:pStyle w:val="Kopfzeile"/>
              <w:jc w:val="right"/>
              <w:rPr>
                <w:rFonts w:asciiTheme="majorHAnsi" w:hAnsiTheme="majorHAnsi" w:cs="Arial"/>
                <w:sz w:val="36"/>
                <w:szCs w:val="36"/>
              </w:rPr>
            </w:pPr>
            <w:r w:rsidRPr="007845C0">
              <w:rPr>
                <w:rFonts w:asciiTheme="majorHAnsi" w:hAnsiTheme="majorHAnsi" w:cs="Arial"/>
                <w:sz w:val="36"/>
                <w:szCs w:val="36"/>
              </w:rPr>
              <w:t xml:space="preserve"> </w:t>
            </w:r>
          </w:p>
        </w:tc>
      </w:tr>
    </w:tbl>
    <w:p w14:paraId="5EA0D25E" w14:textId="77777777" w:rsidR="00DA28C6" w:rsidRDefault="00DA28C6" w:rsidP="009D2991">
      <w:pPr>
        <w:spacing w:line="360" w:lineRule="auto"/>
        <w:rPr>
          <w:rFonts w:asciiTheme="majorHAnsi" w:hAnsiTheme="majorHAnsi" w:cs="Arial"/>
          <w:sz w:val="24"/>
        </w:rPr>
      </w:pPr>
    </w:p>
    <w:p w14:paraId="40B50F48" w14:textId="7D181F4F" w:rsidR="00747311" w:rsidRDefault="00747311" w:rsidP="00747311">
      <w:pPr>
        <w:spacing w:line="360" w:lineRule="auto"/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Hiermit bestätigen wir</w:t>
      </w:r>
    </w:p>
    <w:p w14:paraId="5BE816B6" w14:textId="77777777" w:rsidR="00747311" w:rsidRPr="00747311" w:rsidRDefault="00747311" w:rsidP="00747311">
      <w:pPr>
        <w:spacing w:line="360" w:lineRule="auto"/>
        <w:jc w:val="center"/>
        <w:rPr>
          <w:rFonts w:asciiTheme="majorHAnsi" w:hAnsiTheme="majorHAnsi" w:cs="Arial"/>
          <w:sz w:val="12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04622C" w:rsidRPr="00747311" w14:paraId="7903C470" w14:textId="77777777" w:rsidTr="005341AC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02B23" w14:textId="1BF9B91D" w:rsidR="0004622C" w:rsidRPr="00747311" w:rsidRDefault="0004622C" w:rsidP="0004622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94130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instrText xml:space="preserve"> FORMTEXT </w:instrText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bookmarkStart w:id="0" w:name="_GoBack"/>
            <w:r w:rsidRPr="00C94130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C94130">
              <w:rPr>
                <w:rFonts w:asciiTheme="majorHAnsi" w:hAnsiTheme="majorHAnsi" w:cs="Arial"/>
                <w:sz w:val="28"/>
                <w:szCs w:val="28"/>
              </w:rPr>
              <w:t> </w:t>
            </w:r>
            <w:bookmarkEnd w:id="0"/>
            <w:r w:rsidRPr="00C94130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</w:p>
        </w:tc>
      </w:tr>
      <w:tr w:rsidR="00747311" w:rsidRPr="00747311" w14:paraId="535200B4" w14:textId="77777777" w:rsidTr="00C50D10"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2EA45" w14:textId="3C8642B9" w:rsidR="00747311" w:rsidRPr="00C50D10" w:rsidRDefault="00C50D10" w:rsidP="00C50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50D10">
              <w:rPr>
                <w:rFonts w:asciiTheme="majorHAnsi" w:hAnsiTheme="majorHAnsi"/>
                <w:b/>
                <w:color w:val="808080" w:themeColor="background1" w:themeShade="80"/>
                <w:sz w:val="16"/>
                <w:szCs w:val="16"/>
              </w:rPr>
              <w:t>Anrede</w:t>
            </w:r>
          </w:p>
        </w:tc>
      </w:tr>
      <w:tr w:rsidR="00747311" w:rsidRPr="00747311" w14:paraId="08FF9C3D" w14:textId="77777777" w:rsidTr="004F3138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B6896" w14:textId="77777777" w:rsidR="00747311" w:rsidRPr="009D1022" w:rsidRDefault="00747311" w:rsidP="0004622C">
            <w:pPr>
              <w:jc w:val="center"/>
              <w:rPr>
                <w:rFonts w:asciiTheme="majorHAnsi" w:hAnsiTheme="majorHAnsi"/>
                <w:b/>
              </w:rPr>
            </w:pPr>
          </w:p>
          <w:p w14:paraId="3D51DFB3" w14:textId="00C014E3" w:rsidR="00747311" w:rsidRPr="002C2759" w:rsidRDefault="00C94130" w:rsidP="000462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C2759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instrText xml:space="preserve"> FORMTEXT </w:instrTex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t> </w:t>
            </w:r>
            <w:r w:rsidRPr="002C2759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</w:p>
        </w:tc>
      </w:tr>
      <w:tr w:rsidR="00747311" w:rsidRPr="00747311" w14:paraId="2581D5F9" w14:textId="77777777" w:rsidTr="004F3138"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379BC" w14:textId="4ECA09E6" w:rsidR="00747311" w:rsidRPr="00C50D10" w:rsidRDefault="00747311" w:rsidP="00747311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16"/>
                <w:szCs w:val="16"/>
              </w:rPr>
            </w:pPr>
            <w:r w:rsidRPr="00C50D10">
              <w:rPr>
                <w:rFonts w:asciiTheme="majorHAnsi" w:hAnsiTheme="majorHAnsi"/>
                <w:b/>
                <w:color w:val="808080" w:themeColor="background1" w:themeShade="80"/>
                <w:sz w:val="16"/>
                <w:szCs w:val="16"/>
              </w:rPr>
              <w:t>Vorname</w:t>
            </w:r>
            <w:r w:rsidR="0084612C" w:rsidRPr="00C50D10">
              <w:rPr>
                <w:rFonts w:asciiTheme="majorHAnsi" w:hAnsiTheme="majorHAnsi"/>
                <w:b/>
                <w:color w:val="808080" w:themeColor="background1" w:themeShade="80"/>
                <w:sz w:val="16"/>
                <w:szCs w:val="16"/>
              </w:rPr>
              <w:t>, Name</w:t>
            </w:r>
            <w:r w:rsidR="00C50D10">
              <w:rPr>
                <w:rFonts w:asciiTheme="majorHAnsi" w:hAnsiTheme="majorHAnsi"/>
                <w:b/>
                <w:color w:val="808080" w:themeColor="background1" w:themeShade="80"/>
                <w:sz w:val="16"/>
                <w:szCs w:val="16"/>
              </w:rPr>
              <w:t xml:space="preserve"> (Schülerin/Schüler)</w:t>
            </w:r>
          </w:p>
        </w:tc>
      </w:tr>
    </w:tbl>
    <w:p w14:paraId="208120E3" w14:textId="1301B37F" w:rsidR="00BB5B80" w:rsidRDefault="00BB5B80" w:rsidP="00BB5B80">
      <w:pPr>
        <w:spacing w:line="360" w:lineRule="auto"/>
        <w:jc w:val="center"/>
        <w:rPr>
          <w:rFonts w:asciiTheme="majorHAnsi" w:hAnsiTheme="majorHAnsi" w:cs="Arial"/>
          <w:sz w:val="18"/>
        </w:rPr>
      </w:pPr>
    </w:p>
    <w:p w14:paraId="434FC563" w14:textId="66542DEC" w:rsidR="007C2BEB" w:rsidRDefault="007C2BEB" w:rsidP="00BB5B80">
      <w:pPr>
        <w:spacing w:line="360" w:lineRule="auto"/>
        <w:jc w:val="center"/>
        <w:rPr>
          <w:rFonts w:asciiTheme="majorHAnsi" w:hAnsiTheme="majorHAnsi" w:cs="Arial"/>
          <w:sz w:val="18"/>
        </w:rPr>
      </w:pPr>
    </w:p>
    <w:p w14:paraId="46729119" w14:textId="77777777" w:rsidR="007C2BEB" w:rsidRPr="008F2952" w:rsidRDefault="007C2BEB" w:rsidP="00BB5B80">
      <w:pPr>
        <w:spacing w:line="360" w:lineRule="auto"/>
        <w:jc w:val="center"/>
        <w:rPr>
          <w:rFonts w:asciiTheme="majorHAnsi" w:hAnsiTheme="majorHAnsi" w:cs="Arial"/>
          <w:sz w:val="18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237B8" w:rsidRPr="007237B8" w14:paraId="0CFD282B" w14:textId="77777777" w:rsidTr="00C50D10">
        <w:trPr>
          <w:jc w:val="center"/>
        </w:trPr>
        <w:tc>
          <w:tcPr>
            <w:tcW w:w="9381" w:type="dxa"/>
            <w:vAlign w:val="center"/>
          </w:tcPr>
          <w:p w14:paraId="3913FC9B" w14:textId="4ECE8DF1" w:rsidR="00C50D10" w:rsidRDefault="009A1995" w:rsidP="00C50D10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n der Unterweisung</w:t>
            </w:r>
          </w:p>
          <w:p w14:paraId="3E8C576B" w14:textId="77777777" w:rsidR="00C50D10" w:rsidRDefault="00C50D10" w:rsidP="00C50D1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rundlagen der Arbeitssicherheit</w:t>
            </w:r>
          </w:p>
          <w:p w14:paraId="281F0BBD" w14:textId="77777777" w:rsidR="00C53DD8" w:rsidRDefault="009A1995" w:rsidP="00C50D10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teilgenommen </w:t>
            </w:r>
            <w:r w:rsidR="007237B8" w:rsidRPr="007237B8">
              <w:rPr>
                <w:rFonts w:asciiTheme="majorHAnsi" w:hAnsiTheme="majorHAnsi"/>
                <w:sz w:val="24"/>
              </w:rPr>
              <w:t>zu haben</w:t>
            </w:r>
            <w:r w:rsidR="007237B8">
              <w:rPr>
                <w:rFonts w:asciiTheme="majorHAnsi" w:hAnsiTheme="majorHAnsi"/>
                <w:sz w:val="24"/>
              </w:rPr>
              <w:t>.</w:t>
            </w:r>
          </w:p>
          <w:p w14:paraId="35EDA13E" w14:textId="77777777" w:rsidR="00C50D10" w:rsidRDefault="00C50D10" w:rsidP="00C50D10">
            <w:pPr>
              <w:jc w:val="center"/>
              <w:rPr>
                <w:rFonts w:asciiTheme="majorHAnsi" w:hAnsiTheme="majorHAnsi"/>
                <w:sz w:val="24"/>
              </w:rPr>
            </w:pPr>
          </w:p>
          <w:p w14:paraId="37673230" w14:textId="686166B3" w:rsidR="00C50D10" w:rsidRPr="00C50D10" w:rsidRDefault="00C50D10" w:rsidP="00C50D10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Video „Grundlagen der Arbeitssicherheit“ auf der Internetseite der Lebenshilfe Seelze-</w:t>
            </w:r>
          </w:p>
        </w:tc>
      </w:tr>
    </w:tbl>
    <w:p w14:paraId="46C40094" w14:textId="7E2A36F8" w:rsidR="00BB5B80" w:rsidRDefault="00BB5B80" w:rsidP="00087AE1">
      <w:pPr>
        <w:spacing w:line="360" w:lineRule="auto"/>
        <w:rPr>
          <w:rFonts w:asciiTheme="majorHAnsi" w:hAnsiTheme="majorHAnsi" w:cs="Arial"/>
          <w:b/>
          <w:sz w:val="10"/>
        </w:rPr>
      </w:pPr>
    </w:p>
    <w:p w14:paraId="17999926" w14:textId="77777777" w:rsidR="009D1022" w:rsidRDefault="009D1022" w:rsidP="00087AE1">
      <w:pPr>
        <w:spacing w:line="360" w:lineRule="auto"/>
        <w:rPr>
          <w:rFonts w:asciiTheme="majorHAnsi" w:hAnsiTheme="majorHAnsi" w:cs="Arial"/>
          <w:b/>
          <w:sz w:val="10"/>
        </w:rPr>
      </w:pPr>
    </w:p>
    <w:p w14:paraId="76236BBC" w14:textId="77777777" w:rsidR="00810D61" w:rsidRDefault="00810D61" w:rsidP="00087AE1">
      <w:pPr>
        <w:spacing w:line="360" w:lineRule="auto"/>
        <w:rPr>
          <w:rFonts w:asciiTheme="majorHAnsi" w:hAnsiTheme="majorHAnsi" w:cs="Arial"/>
          <w:b/>
          <w:sz w:val="10"/>
        </w:rPr>
      </w:pPr>
    </w:p>
    <w:p w14:paraId="47E91491" w14:textId="77777777" w:rsidR="00810D61" w:rsidRPr="008F2952" w:rsidRDefault="00810D61" w:rsidP="00087AE1">
      <w:pPr>
        <w:spacing w:line="360" w:lineRule="auto"/>
        <w:rPr>
          <w:rFonts w:asciiTheme="majorHAnsi" w:hAnsiTheme="majorHAnsi" w:cs="Arial"/>
          <w:b/>
          <w:sz w:val="10"/>
        </w:rPr>
      </w:pPr>
    </w:p>
    <w:tbl>
      <w:tblPr>
        <w:tblStyle w:val="Tabellenraster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4068"/>
        <w:gridCol w:w="4862"/>
      </w:tblGrid>
      <w:tr w:rsidR="00087AE1" w14:paraId="45B92A84" w14:textId="77777777" w:rsidTr="007237B8">
        <w:tc>
          <w:tcPr>
            <w:tcW w:w="4778" w:type="dxa"/>
            <w:gridSpan w:val="2"/>
          </w:tcPr>
          <w:p w14:paraId="1959095D" w14:textId="6CCC8C2B" w:rsidR="00087AE1" w:rsidRDefault="00087AE1" w:rsidP="00854F7F">
            <w:pPr>
              <w:spacing w:line="360" w:lineRule="auto"/>
              <w:rPr>
                <w:rFonts w:asciiTheme="majorHAnsi" w:hAnsiTheme="majorHAnsi" w:cs="Arial"/>
                <w:sz w:val="24"/>
              </w:rPr>
            </w:pPr>
            <w:r w:rsidRPr="00BB5B80">
              <w:rPr>
                <w:rFonts w:asciiTheme="majorHAnsi" w:hAnsiTheme="majorHAnsi" w:cs="Arial"/>
                <w:b/>
                <w:sz w:val="24"/>
              </w:rPr>
              <w:t>Folgende Themen wurden behandelt:</w:t>
            </w:r>
          </w:p>
        </w:tc>
        <w:tc>
          <w:tcPr>
            <w:tcW w:w="4862" w:type="dxa"/>
          </w:tcPr>
          <w:p w14:paraId="07C9045D" w14:textId="77777777" w:rsidR="00087AE1" w:rsidRDefault="00087AE1" w:rsidP="00854F7F">
            <w:pPr>
              <w:spacing w:line="360" w:lineRule="auto"/>
              <w:rPr>
                <w:rFonts w:asciiTheme="majorHAnsi" w:hAnsiTheme="majorHAnsi" w:cs="Arial"/>
                <w:sz w:val="24"/>
              </w:rPr>
            </w:pPr>
          </w:p>
        </w:tc>
      </w:tr>
      <w:tr w:rsidR="00087AE1" w:rsidRPr="00087AE1" w14:paraId="5D1FB344" w14:textId="77777777" w:rsidTr="007237B8">
        <w:tc>
          <w:tcPr>
            <w:tcW w:w="710" w:type="dxa"/>
            <w:vAlign w:val="center"/>
          </w:tcPr>
          <w:p w14:paraId="2C74753C" w14:textId="77777777" w:rsidR="00087AE1" w:rsidRPr="00087AE1" w:rsidRDefault="00087AE1" w:rsidP="00087AE1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0AC25ABD" w14:textId="648F62CC" w:rsidR="00087AE1" w:rsidRPr="00087AE1" w:rsidRDefault="00C50D10" w:rsidP="00087A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Brandschutz (Basiswissen)</w:t>
            </w:r>
          </w:p>
        </w:tc>
      </w:tr>
      <w:tr w:rsidR="008F2952" w:rsidRPr="00087AE1" w14:paraId="30BC5A7E" w14:textId="77777777" w:rsidTr="007237B8">
        <w:tc>
          <w:tcPr>
            <w:tcW w:w="710" w:type="dxa"/>
          </w:tcPr>
          <w:p w14:paraId="3EE2A83A" w14:textId="77777777" w:rsidR="008F2952" w:rsidRPr="00087AE1" w:rsidRDefault="008F2952" w:rsidP="00854F7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8739" w14:textId="30C6772A" w:rsidR="008F2952" w:rsidRPr="00087AE1" w:rsidRDefault="00C50D10" w:rsidP="008F295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Rettung (Basiswissen)</w:t>
            </w:r>
          </w:p>
        </w:tc>
      </w:tr>
      <w:tr w:rsidR="008F2952" w:rsidRPr="00087AE1" w14:paraId="62A0C05B" w14:textId="77777777" w:rsidTr="007237B8">
        <w:tc>
          <w:tcPr>
            <w:tcW w:w="710" w:type="dxa"/>
          </w:tcPr>
          <w:p w14:paraId="44E863DF" w14:textId="77777777" w:rsidR="008F2952" w:rsidRPr="00087AE1" w:rsidRDefault="008F2952" w:rsidP="00854F7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4286" w14:textId="77C586CE" w:rsidR="008F2952" w:rsidRPr="00087AE1" w:rsidRDefault="00C50D10" w:rsidP="008F295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Persönliche Schutzausrüstung (Basiswissen)</w:t>
            </w:r>
          </w:p>
        </w:tc>
      </w:tr>
      <w:tr w:rsidR="008F2952" w:rsidRPr="00087AE1" w14:paraId="72D0C183" w14:textId="77777777" w:rsidTr="007237B8">
        <w:tc>
          <w:tcPr>
            <w:tcW w:w="710" w:type="dxa"/>
          </w:tcPr>
          <w:p w14:paraId="4C004D4E" w14:textId="77777777" w:rsidR="008F2952" w:rsidRPr="00087AE1" w:rsidRDefault="008F2952" w:rsidP="00854F7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298E8" w14:textId="1FD310B1" w:rsidR="008F2952" w:rsidRPr="00087AE1" w:rsidRDefault="00C50D10" w:rsidP="008F295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Gefahren (Basiswissen)</w:t>
            </w:r>
          </w:p>
        </w:tc>
      </w:tr>
      <w:tr w:rsidR="008F2952" w:rsidRPr="00087AE1" w14:paraId="201F5A51" w14:textId="77777777" w:rsidTr="007237B8">
        <w:tc>
          <w:tcPr>
            <w:tcW w:w="710" w:type="dxa"/>
          </w:tcPr>
          <w:p w14:paraId="4D9CB87F" w14:textId="77777777" w:rsidR="008F2952" w:rsidRPr="00087AE1" w:rsidRDefault="008F2952" w:rsidP="00854F7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CE5C" w14:textId="5A2A59F6" w:rsidR="008F2952" w:rsidRPr="00087AE1" w:rsidRDefault="00C50D10" w:rsidP="008F295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Geräte, Tramsportmittel, Maschinen (Basiswissen)</w:t>
            </w:r>
          </w:p>
        </w:tc>
      </w:tr>
      <w:tr w:rsidR="00C50D10" w:rsidRPr="00087AE1" w14:paraId="0D99135B" w14:textId="77777777" w:rsidTr="007237B8">
        <w:tc>
          <w:tcPr>
            <w:tcW w:w="710" w:type="dxa"/>
          </w:tcPr>
          <w:p w14:paraId="4CDB240A" w14:textId="77777777" w:rsidR="00C50D10" w:rsidRPr="00087AE1" w:rsidRDefault="00C50D10" w:rsidP="00854F7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26994" w14:textId="103C4F2C" w:rsidR="00C50D10" w:rsidRDefault="00C50D10" w:rsidP="008F2952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Unfall (Basiswissen)</w:t>
            </w:r>
          </w:p>
        </w:tc>
      </w:tr>
    </w:tbl>
    <w:p w14:paraId="415FD116" w14:textId="77777777" w:rsidR="00FD3B14" w:rsidRDefault="00FD3B14" w:rsidP="009D2991">
      <w:pPr>
        <w:spacing w:line="360" w:lineRule="auto"/>
        <w:rPr>
          <w:rFonts w:asciiTheme="majorHAnsi" w:hAnsiTheme="majorHAnsi" w:cs="Arial"/>
          <w:sz w:val="24"/>
        </w:rPr>
      </w:pPr>
    </w:p>
    <w:p w14:paraId="4E9BBE8C" w14:textId="77777777" w:rsidR="004F3138" w:rsidRDefault="004F3138" w:rsidP="009D2991">
      <w:pPr>
        <w:spacing w:line="360" w:lineRule="auto"/>
        <w:rPr>
          <w:rFonts w:asciiTheme="majorHAnsi" w:hAnsiTheme="majorHAnsi" w:cs="Arial"/>
          <w:sz w:val="24"/>
        </w:rPr>
      </w:pPr>
    </w:p>
    <w:p w14:paraId="312EE80D" w14:textId="605E69EC" w:rsidR="009A1995" w:rsidRDefault="009A1995" w:rsidP="009D2991">
      <w:pPr>
        <w:spacing w:line="360" w:lineRule="auto"/>
        <w:rPr>
          <w:rFonts w:asciiTheme="majorHAnsi" w:hAnsiTheme="majorHAnsi" w:cs="Arial"/>
          <w:sz w:val="24"/>
        </w:rPr>
      </w:pPr>
    </w:p>
    <w:p w14:paraId="3E90098A" w14:textId="77777777" w:rsidR="00C87DDE" w:rsidRDefault="00C87DDE" w:rsidP="009D2991">
      <w:pPr>
        <w:spacing w:line="360" w:lineRule="auto"/>
        <w:rPr>
          <w:rFonts w:asciiTheme="majorHAnsi" w:hAnsiTheme="majorHAnsi" w:cs="Arial"/>
          <w:sz w:val="24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3261"/>
        <w:gridCol w:w="2552"/>
        <w:gridCol w:w="3827"/>
      </w:tblGrid>
      <w:tr w:rsidR="00C50D10" w:rsidRPr="00FD3B14" w14:paraId="184708D8" w14:textId="77777777" w:rsidTr="00C9413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F92D" w14:textId="22F8AF54" w:rsidR="00C50D10" w:rsidRPr="00FD3B14" w:rsidRDefault="00C94130" w:rsidP="00B76DDD">
            <w:pPr>
              <w:rPr>
                <w:rFonts w:asciiTheme="majorHAnsi" w:hAnsiTheme="majorHAnsi"/>
                <w:sz w:val="24"/>
              </w:rPr>
            </w:pP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instrText xml:space="preserve"> FORMTEXT </w:instrTex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separate"/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7FB50E" w14:textId="77777777" w:rsidR="00C50D10" w:rsidRPr="00FD3B14" w:rsidRDefault="00C50D10" w:rsidP="00B76DDD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185A" w14:textId="01CF4ADD" w:rsidR="00C50D10" w:rsidRPr="00FD3B14" w:rsidRDefault="00C50D10" w:rsidP="00B76DDD">
            <w:pPr>
              <w:rPr>
                <w:rFonts w:asciiTheme="majorHAnsi" w:hAnsiTheme="majorHAnsi"/>
                <w:sz w:val="24"/>
              </w:rPr>
            </w:pP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instrText xml:space="preserve"> FORMTEXT </w:instrTex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separate"/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t> </w:t>
            </w:r>
            <w:r w:rsidRPr="00FD3B14">
              <w:rPr>
                <w:rFonts w:asciiTheme="majorHAnsi" w:hAnsiTheme="majorHAnsi" w:cs="Arial"/>
                <w:sz w:val="24"/>
                <w:szCs w:val="28"/>
              </w:rPr>
              <w:fldChar w:fldCharType="end"/>
            </w:r>
          </w:p>
        </w:tc>
      </w:tr>
      <w:tr w:rsidR="00C94130" w:rsidRPr="00C94130" w14:paraId="4CB31F7D" w14:textId="77777777" w:rsidTr="005361E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8D648" w14:textId="32F4F6BD" w:rsidR="00C94130" w:rsidRPr="00C94130" w:rsidRDefault="00C94130" w:rsidP="00B76DDD">
            <w:pPr>
              <w:rPr>
                <w:rFonts w:asciiTheme="majorHAnsi" w:hAnsiTheme="majorHAnsi" w:cs="Arial"/>
                <w:b/>
                <w:color w:val="808080" w:themeColor="background1" w:themeShade="80"/>
                <w:szCs w:val="20"/>
              </w:rPr>
            </w:pPr>
            <w:r w:rsidRPr="00C94130">
              <w:rPr>
                <w:rFonts w:asciiTheme="majorHAnsi" w:hAnsiTheme="majorHAnsi" w:cs="Arial"/>
                <w:b/>
                <w:color w:val="808080" w:themeColor="background1" w:themeShade="80"/>
                <w:szCs w:val="20"/>
              </w:rPr>
              <w:t>Schu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B135DC" w14:textId="77777777" w:rsidR="00C94130" w:rsidRPr="00C94130" w:rsidRDefault="00C94130" w:rsidP="00B76DDD">
            <w:pPr>
              <w:rPr>
                <w:rFonts w:asciiTheme="majorHAnsi" w:hAnsiTheme="majorHAnsi"/>
                <w:b/>
                <w:color w:val="808080" w:themeColor="background1" w:themeShade="8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6C317B" w14:textId="75FC9E69" w:rsidR="00C94130" w:rsidRPr="00C94130" w:rsidRDefault="00C94130" w:rsidP="00C50D10">
            <w:pPr>
              <w:rPr>
                <w:rFonts w:asciiTheme="majorHAnsi" w:hAnsiTheme="majorHAnsi"/>
                <w:b/>
                <w:color w:val="808080" w:themeColor="background1" w:themeShade="80"/>
                <w:szCs w:val="20"/>
              </w:rPr>
            </w:pPr>
            <w:r w:rsidRPr="00C94130">
              <w:rPr>
                <w:rFonts w:asciiTheme="majorHAnsi" w:hAnsiTheme="majorHAnsi"/>
                <w:b/>
                <w:color w:val="808080" w:themeColor="background1" w:themeShade="80"/>
                <w:szCs w:val="20"/>
              </w:rPr>
              <w:t>Name, Unterschrift</w:t>
            </w:r>
            <w:r>
              <w:rPr>
                <w:rFonts w:asciiTheme="majorHAnsi" w:hAnsiTheme="majorHAnsi"/>
                <w:b/>
                <w:color w:val="808080" w:themeColor="background1" w:themeShade="80"/>
                <w:szCs w:val="20"/>
              </w:rPr>
              <w:t xml:space="preserve"> (Lehrkraft)</w:t>
            </w:r>
          </w:p>
        </w:tc>
      </w:tr>
    </w:tbl>
    <w:p w14:paraId="08EB41F9" w14:textId="77777777" w:rsidR="00854F7F" w:rsidRPr="00FD3B14" w:rsidRDefault="00854F7F" w:rsidP="00FD3B14">
      <w:pPr>
        <w:rPr>
          <w:rFonts w:asciiTheme="majorHAnsi" w:hAnsiTheme="majorHAnsi"/>
          <w:sz w:val="8"/>
        </w:rPr>
      </w:pPr>
    </w:p>
    <w:p w14:paraId="318C3366" w14:textId="166FBE65" w:rsidR="001E6517" w:rsidRDefault="001E6517" w:rsidP="009D2991">
      <w:pPr>
        <w:spacing w:line="360" w:lineRule="auto"/>
        <w:rPr>
          <w:rFonts w:asciiTheme="majorHAnsi" w:hAnsiTheme="majorHAnsi" w:cs="Arial"/>
          <w:sz w:val="2"/>
          <w:szCs w:val="28"/>
        </w:rPr>
      </w:pPr>
    </w:p>
    <w:p w14:paraId="1CED915A" w14:textId="77777777" w:rsidR="00FD3B14" w:rsidRDefault="00FD3B14" w:rsidP="009D2991">
      <w:pPr>
        <w:spacing w:line="360" w:lineRule="auto"/>
        <w:rPr>
          <w:rFonts w:asciiTheme="majorHAnsi" w:hAnsiTheme="majorHAnsi" w:cs="Arial"/>
          <w:sz w:val="2"/>
          <w:szCs w:val="28"/>
        </w:rPr>
      </w:pPr>
    </w:p>
    <w:p w14:paraId="7A95022F" w14:textId="77777777" w:rsidR="00FD70DE" w:rsidRPr="00DA28C6" w:rsidRDefault="00FD70DE" w:rsidP="009D2991">
      <w:pPr>
        <w:spacing w:line="360" w:lineRule="auto"/>
        <w:rPr>
          <w:rFonts w:asciiTheme="majorHAnsi" w:hAnsiTheme="majorHAnsi" w:cs="Arial"/>
          <w:sz w:val="2"/>
          <w:szCs w:val="28"/>
        </w:rPr>
      </w:pPr>
    </w:p>
    <w:sectPr w:rsidR="00FD70DE" w:rsidRPr="00DA28C6" w:rsidSect="00A206AE">
      <w:footerReference w:type="default" r:id="rId8"/>
      <w:pgSz w:w="11901" w:h="16817"/>
      <w:pgMar w:top="1418" w:right="1418" w:bottom="709" w:left="1418" w:header="284" w:footer="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5A13" w14:textId="77777777" w:rsidR="00C50D10" w:rsidRDefault="00C50D10" w:rsidP="00966252">
      <w:r>
        <w:separator/>
      </w:r>
    </w:p>
  </w:endnote>
  <w:endnote w:type="continuationSeparator" w:id="0">
    <w:p w14:paraId="6BF06198" w14:textId="77777777" w:rsidR="00C50D10" w:rsidRDefault="00C50D10" w:rsidP="009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 Hv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2529" w14:textId="33CA8070" w:rsidR="003D1235" w:rsidRPr="003D1235" w:rsidRDefault="003D1235">
    <w:pPr>
      <w:pStyle w:val="Fuzeile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D1235">
      <w:rPr>
        <w:rFonts w:asciiTheme="majorHAnsi" w:hAnsiTheme="majorHAnsi" w:cstheme="majorHAnsi"/>
        <w:color w:val="808080" w:themeColor="background1" w:themeShade="80"/>
        <w:sz w:val="16"/>
        <w:szCs w:val="16"/>
      </w:rPr>
      <w:t>Thomas Gehler</w:t>
    </w:r>
    <w:r w:rsidRPr="003D1235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>Stand:10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3565" w14:textId="77777777" w:rsidR="00C50D10" w:rsidRDefault="00C50D10" w:rsidP="00966252">
      <w:r>
        <w:separator/>
      </w:r>
    </w:p>
  </w:footnote>
  <w:footnote w:type="continuationSeparator" w:id="0">
    <w:p w14:paraId="77BAFC9C" w14:textId="77777777" w:rsidR="00C50D10" w:rsidRDefault="00C50D10" w:rsidP="0096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DD7D7B"/>
    <w:multiLevelType w:val="hybridMultilevel"/>
    <w:tmpl w:val="9A7AA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6176"/>
    <w:multiLevelType w:val="hybridMultilevel"/>
    <w:tmpl w:val="82C68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33BB"/>
    <w:multiLevelType w:val="hybridMultilevel"/>
    <w:tmpl w:val="54664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473E"/>
    <w:multiLevelType w:val="hybridMultilevel"/>
    <w:tmpl w:val="469895DE"/>
    <w:lvl w:ilvl="0" w:tplc="2C9A9D2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66C0"/>
    <w:multiLevelType w:val="hybridMultilevel"/>
    <w:tmpl w:val="28A0F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F6C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cumentProtection w:edit="forms" w:enforcement="1" w:cryptProviderType="rsaAES" w:cryptAlgorithmClass="hash" w:cryptAlgorithmType="typeAny" w:cryptAlgorithmSid="14" w:cryptSpinCount="100000" w:hash="hz4i7hBevY8PdnjE5eAJDYvyO6aLxqBSA3cLACbbCFyXW+NFnHIvNQRa9iIa0VFq15JKdLK8I+DOKlxK3uqfgA==" w:salt="fs8QuwxWQgt1G+sReD6iF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52"/>
    <w:rsid w:val="00015F6A"/>
    <w:rsid w:val="000165CB"/>
    <w:rsid w:val="0004622C"/>
    <w:rsid w:val="00053AFD"/>
    <w:rsid w:val="00087AE1"/>
    <w:rsid w:val="000D3B4D"/>
    <w:rsid w:val="000F46CE"/>
    <w:rsid w:val="001018BC"/>
    <w:rsid w:val="0012124F"/>
    <w:rsid w:val="00132783"/>
    <w:rsid w:val="001601F9"/>
    <w:rsid w:val="00167486"/>
    <w:rsid w:val="00167E60"/>
    <w:rsid w:val="00194BFE"/>
    <w:rsid w:val="001A44D7"/>
    <w:rsid w:val="001E2C6D"/>
    <w:rsid w:val="001E6517"/>
    <w:rsid w:val="001E6FF8"/>
    <w:rsid w:val="001F109B"/>
    <w:rsid w:val="00231684"/>
    <w:rsid w:val="00233C19"/>
    <w:rsid w:val="00284675"/>
    <w:rsid w:val="002A432E"/>
    <w:rsid w:val="002C05A7"/>
    <w:rsid w:val="002C2759"/>
    <w:rsid w:val="002F0F62"/>
    <w:rsid w:val="002F7612"/>
    <w:rsid w:val="00302C57"/>
    <w:rsid w:val="00310C62"/>
    <w:rsid w:val="00321693"/>
    <w:rsid w:val="003336C7"/>
    <w:rsid w:val="00357E7F"/>
    <w:rsid w:val="0037397B"/>
    <w:rsid w:val="00390FAD"/>
    <w:rsid w:val="003A6C40"/>
    <w:rsid w:val="003C00C2"/>
    <w:rsid w:val="003D1235"/>
    <w:rsid w:val="003F2935"/>
    <w:rsid w:val="003F6002"/>
    <w:rsid w:val="0040003C"/>
    <w:rsid w:val="00410B76"/>
    <w:rsid w:val="00432AB2"/>
    <w:rsid w:val="00444EA2"/>
    <w:rsid w:val="0047557C"/>
    <w:rsid w:val="00490044"/>
    <w:rsid w:val="00490FD2"/>
    <w:rsid w:val="004B2947"/>
    <w:rsid w:val="004B2C39"/>
    <w:rsid w:val="004B7B2A"/>
    <w:rsid w:val="004C28D0"/>
    <w:rsid w:val="004F3138"/>
    <w:rsid w:val="00506C85"/>
    <w:rsid w:val="0053773C"/>
    <w:rsid w:val="005639E7"/>
    <w:rsid w:val="00567233"/>
    <w:rsid w:val="00586D7D"/>
    <w:rsid w:val="00591D33"/>
    <w:rsid w:val="005A5044"/>
    <w:rsid w:val="005B4FF2"/>
    <w:rsid w:val="005D4108"/>
    <w:rsid w:val="005D7C7C"/>
    <w:rsid w:val="005F3F00"/>
    <w:rsid w:val="0061598E"/>
    <w:rsid w:val="006252DD"/>
    <w:rsid w:val="00656F2A"/>
    <w:rsid w:val="006608C5"/>
    <w:rsid w:val="00690BCC"/>
    <w:rsid w:val="006948EB"/>
    <w:rsid w:val="006A1768"/>
    <w:rsid w:val="006B20E9"/>
    <w:rsid w:val="006F6C0E"/>
    <w:rsid w:val="007237B8"/>
    <w:rsid w:val="007378FE"/>
    <w:rsid w:val="00747311"/>
    <w:rsid w:val="0075593D"/>
    <w:rsid w:val="00767CB3"/>
    <w:rsid w:val="007845C0"/>
    <w:rsid w:val="00790AAE"/>
    <w:rsid w:val="007A26A9"/>
    <w:rsid w:val="007C2BEB"/>
    <w:rsid w:val="007D4936"/>
    <w:rsid w:val="008055B9"/>
    <w:rsid w:val="00805D17"/>
    <w:rsid w:val="00810D61"/>
    <w:rsid w:val="0081671E"/>
    <w:rsid w:val="0084612C"/>
    <w:rsid w:val="00854B86"/>
    <w:rsid w:val="00854F7F"/>
    <w:rsid w:val="00860577"/>
    <w:rsid w:val="0087705C"/>
    <w:rsid w:val="00887028"/>
    <w:rsid w:val="008B4057"/>
    <w:rsid w:val="008B6680"/>
    <w:rsid w:val="008C099B"/>
    <w:rsid w:val="008D0080"/>
    <w:rsid w:val="008D1D0D"/>
    <w:rsid w:val="008F2952"/>
    <w:rsid w:val="00904D4A"/>
    <w:rsid w:val="00910F6A"/>
    <w:rsid w:val="00936656"/>
    <w:rsid w:val="00966252"/>
    <w:rsid w:val="00990D73"/>
    <w:rsid w:val="009A0B6F"/>
    <w:rsid w:val="009A1995"/>
    <w:rsid w:val="009D1022"/>
    <w:rsid w:val="009D2991"/>
    <w:rsid w:val="009E035C"/>
    <w:rsid w:val="009F5810"/>
    <w:rsid w:val="00A206AE"/>
    <w:rsid w:val="00A32272"/>
    <w:rsid w:val="00A34AF5"/>
    <w:rsid w:val="00A51380"/>
    <w:rsid w:val="00A64D47"/>
    <w:rsid w:val="00A77607"/>
    <w:rsid w:val="00A8253D"/>
    <w:rsid w:val="00A84D4B"/>
    <w:rsid w:val="00A851DA"/>
    <w:rsid w:val="00A9088E"/>
    <w:rsid w:val="00A96611"/>
    <w:rsid w:val="00AB4059"/>
    <w:rsid w:val="00AD055C"/>
    <w:rsid w:val="00AD486C"/>
    <w:rsid w:val="00B11A2C"/>
    <w:rsid w:val="00B13B45"/>
    <w:rsid w:val="00B46732"/>
    <w:rsid w:val="00B76DDD"/>
    <w:rsid w:val="00B845E8"/>
    <w:rsid w:val="00BB5B80"/>
    <w:rsid w:val="00BB7A35"/>
    <w:rsid w:val="00C006A9"/>
    <w:rsid w:val="00C2579D"/>
    <w:rsid w:val="00C266FD"/>
    <w:rsid w:val="00C3037A"/>
    <w:rsid w:val="00C45579"/>
    <w:rsid w:val="00C50D10"/>
    <w:rsid w:val="00C53DD8"/>
    <w:rsid w:val="00C548E8"/>
    <w:rsid w:val="00C77194"/>
    <w:rsid w:val="00C87DDE"/>
    <w:rsid w:val="00C94130"/>
    <w:rsid w:val="00CA221A"/>
    <w:rsid w:val="00CB7C02"/>
    <w:rsid w:val="00CD2C94"/>
    <w:rsid w:val="00D24242"/>
    <w:rsid w:val="00D405E7"/>
    <w:rsid w:val="00D428B3"/>
    <w:rsid w:val="00D46A57"/>
    <w:rsid w:val="00D57811"/>
    <w:rsid w:val="00D6388B"/>
    <w:rsid w:val="00D65CD0"/>
    <w:rsid w:val="00D71F48"/>
    <w:rsid w:val="00D724D8"/>
    <w:rsid w:val="00DA28C6"/>
    <w:rsid w:val="00DA363F"/>
    <w:rsid w:val="00DB1F57"/>
    <w:rsid w:val="00DC0846"/>
    <w:rsid w:val="00DE2EFA"/>
    <w:rsid w:val="00DF5AEC"/>
    <w:rsid w:val="00E05876"/>
    <w:rsid w:val="00E101C0"/>
    <w:rsid w:val="00E16281"/>
    <w:rsid w:val="00E25BE3"/>
    <w:rsid w:val="00E51EB4"/>
    <w:rsid w:val="00E73FAD"/>
    <w:rsid w:val="00E80A00"/>
    <w:rsid w:val="00E961A9"/>
    <w:rsid w:val="00EA59CC"/>
    <w:rsid w:val="00ED5546"/>
    <w:rsid w:val="00ED67B2"/>
    <w:rsid w:val="00EE5FCB"/>
    <w:rsid w:val="00EF2B12"/>
    <w:rsid w:val="00EF7326"/>
    <w:rsid w:val="00F23AFE"/>
    <w:rsid w:val="00F31470"/>
    <w:rsid w:val="00F7269D"/>
    <w:rsid w:val="00FC09EC"/>
    <w:rsid w:val="00FD0907"/>
    <w:rsid w:val="00FD3B14"/>
    <w:rsid w:val="00FD70DE"/>
    <w:rsid w:val="00FE0368"/>
    <w:rsid w:val="00FE5738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BB1ED93"/>
  <w14:defaultImageDpi w14:val="300"/>
  <w15:docId w15:val="{88BD4D60-CD14-4459-A06C-B337A65D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0B76"/>
    <w:pPr>
      <w:keepNext/>
      <w:jc w:val="right"/>
      <w:outlineLvl w:val="0"/>
    </w:pPr>
    <w:rPr>
      <w:rFonts w:ascii="Futura Lt BT" w:eastAsia="Times New Roman" w:hAnsi="Futura Lt BT"/>
      <w:b/>
      <w:noProof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410B76"/>
    <w:pPr>
      <w:keepNext/>
      <w:outlineLvl w:val="1"/>
    </w:pPr>
    <w:rPr>
      <w:rFonts w:ascii="Arial" w:eastAsia="Times New Roman" w:hAnsi="Arial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410B76"/>
    <w:pPr>
      <w:keepNext/>
      <w:jc w:val="both"/>
      <w:outlineLvl w:val="5"/>
    </w:pPr>
    <w:rPr>
      <w:rFonts w:ascii="Futura Lt BT" w:eastAsia="Times New Roman" w:hAnsi="Futura Lt BT"/>
      <w:b/>
      <w:color w:val="0000FF"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410B76"/>
    <w:pPr>
      <w:keepNext/>
      <w:jc w:val="center"/>
      <w:outlineLvl w:val="6"/>
    </w:pPr>
    <w:rPr>
      <w:rFonts w:ascii="Futura Hv BT" w:eastAsia="Times New Roman" w:hAnsi="Futura Hv BT"/>
      <w:color w:val="808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3A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966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252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62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52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uiPriority w:val="59"/>
    <w:rsid w:val="008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3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10B76"/>
    <w:rPr>
      <w:rFonts w:ascii="Futura Lt BT" w:eastAsia="Times New Roman" w:hAnsi="Futura Lt BT"/>
      <w:b/>
      <w:noProof/>
      <w:sz w:val="1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0B76"/>
    <w:rPr>
      <w:rFonts w:ascii="Arial" w:eastAsia="Times New Roman" w:hAnsi="Arial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0B76"/>
    <w:rPr>
      <w:rFonts w:ascii="Futura Lt BT" w:eastAsia="Times New Roman" w:hAnsi="Futura Lt BT"/>
      <w:b/>
      <w:color w:val="0000F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0B76"/>
    <w:rPr>
      <w:rFonts w:ascii="Futura Hv BT" w:eastAsia="Times New Roman" w:hAnsi="Futura Hv BT"/>
      <w:color w:val="808080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A7B76-E8A4-4F9C-9957-6D47CCB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Seelz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Mußmann</dc:creator>
  <cp:lastModifiedBy>Wille, Anina</cp:lastModifiedBy>
  <cp:revision>2</cp:revision>
  <cp:lastPrinted>2020-01-17T10:34:00Z</cp:lastPrinted>
  <dcterms:created xsi:type="dcterms:W3CDTF">2022-03-16T09:05:00Z</dcterms:created>
  <dcterms:modified xsi:type="dcterms:W3CDTF">2022-03-16T09:05:00Z</dcterms:modified>
</cp:coreProperties>
</file>